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8" w:rsidRPr="00D66548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66548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66548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 wp14:anchorId="48B8EB7C" wp14:editId="792EC125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66548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CB02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31.01.2020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г.        </w:t>
      </w:r>
      <w:r w:rsidR="00505C2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  с. Сальское       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505C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 № 179</w:t>
      </w:r>
    </w:p>
    <w:p w:rsidR="00374726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66548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</w:t>
      </w:r>
      <w:proofErr w:type="gramStart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="00374726"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,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ый комитет Сальского сельского поселения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D66548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ие  муниципального комитета Сальского сельского поселения от 31.07.2019 № 147 «Об утверждении положения о порядке организации и проведения в муниципальном образовании Сальского сельского поселения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374726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Настоящее решение вступает </w:t>
      </w:r>
      <w:r w:rsidR="005671B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илу со дня его обнародования в установленном порядке.</w:t>
      </w: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.С.Губарь</w:t>
      </w:r>
      <w:proofErr w:type="spellEnd"/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</w:p>
    <w:p w:rsidR="00374726" w:rsidRPr="00D66548" w:rsidRDefault="00CB0235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</w:t>
      </w:r>
      <w:r w:rsidR="00524B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1.01.2020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="00524B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79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Сальского сельского поселения</w:t>
      </w:r>
      <w:r w:rsidR="00442D7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935DC4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ского сельского поселения 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proofErr w:type="gramEnd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CB0235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, муниципального комитета МО 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а также правообладатели находящихся в границах территории поселения земельных участков и (или) расположенных на них объектов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ципального образования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7. Результаты общественных обсуждений или публичных слушаний носят для органов местного самоуправления и должностных лиц местного самоуправ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комендательный характер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CB0235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66548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я МО Сальского сельского поселения или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водимые по инициативе главы 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постановл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зднее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 В решении (постановлении) о назначении общественных обсуждений или публичных слушаний указ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ициатор проведения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</w:t>
      </w:r>
      <w:proofErr w:type="gramStart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 посетителей экспозиции проекта муниципального правового акта</w:t>
      </w:r>
      <w:proofErr w:type="gramEnd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рядок участия населения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тельным кодеком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0316"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беспечивается администрацией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соответствии с Градостроительным кодексом Российской Федерации и настоящим Положением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53499F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благоустройства, п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  <w:proofErr w:type="gramEnd"/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не может быть менее одного месяца и более трех месяцев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4.1. При проведении общественных обсуждений или публичных слушаний организатором является администрац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.2. Организатор общественных обсуждений или публичных слушаний:</w:t>
      </w:r>
    </w:p>
    <w:p w:rsidR="00066345" w:rsidRPr="00D70AA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оповещение о начале общественных обсуждений или публичных слушаний </w:t>
      </w:r>
      <w:r w:rsidR="00066345" w:rsidRPr="00D70AA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70AA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несения заинтересованными лицами предложений и замечаний, касающихся Проекта, подлежащего рассмотрению на общественных обсуждениях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 </w:t>
      </w:r>
    </w:p>
    <w:p w:rsidR="00374726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дате, времени и месте проведения общественных обсуждений.</w:t>
      </w: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70A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70AA9">
        <w:rPr>
          <w:rFonts w:ascii="Times New Roman" w:hAnsi="Times New Roman" w:cs="Times New Roman"/>
          <w:sz w:val="24"/>
          <w:szCs w:val="24"/>
        </w:rPr>
        <w:t xml:space="preserve"> чем за 7 (семь) дней до дня размещения на официальном сайте органов местного самоуправления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F661C1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иными способами, обеспечивающими доступ участников общественных обсуждений к указанной информации. </w:t>
      </w:r>
    </w:p>
    <w:p w:rsidR="00066345" w:rsidRPr="00F661C1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r w:rsidRPr="00D70AA9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(далее - официальный сайт): 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информационно-телекоммуникационной сети «Интернет», информационным системам, в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которых будет размещен проект, подлежащий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CB0235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CB0235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. Участник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такого проекта: </w:t>
      </w:r>
    </w:p>
    <w:p w:rsidR="00374726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66548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2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или публичных слушаний в адрес организатора общественных обсуждений или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  <w:proofErr w:type="gramEnd"/>
    </w:p>
    <w:p w:rsidR="00603697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3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и подаче письменных предложений и (или) замечаний, при регистрации на участие в публичных слушаниях также представляют сведения соответственно о таких земельных участках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требуется представление документов, подтверждающих сведения об участниках общественных обсуждений, указанных в абзацах третьем и четвертом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ля подтверждения сведений об участниках общественных обсуждений используется единая система идентификац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и и ау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нтифик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66548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5. Публичные слушания проводятся в рабочие дни с 13 до 18 часов, в выходные дни - с 11 до 17 часов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допускается назначение проведения публичных слушаний на нерабочий праздничный день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6. Перед началом публичных слушаний секретарь осуществляет регистрацию участников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гистрация участников публичных слушаний начинается за два часа до начала публичных слушаний и осуществляется путем составления списка участников публичных слушаний (далее - Список участников) с указанием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е, если участником публичных слушаний является физическое лицо);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я, места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, удостоверяющий личность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ы, подтверждающие полномочия представителя юридического лица - участника публичных слушаний (для представителя юридического лица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публичных слушаний, желающие выступить на 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7. Открывает публичные слушания лицо, уполномоченное организатором публичных слушаний (далее - председательствующий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о вступительном слове председательствующий объявляет количество зарегистрированных участников публичных слушаний; называет инициатора проведения публичных слушаний и оглашает наименование проекта муниципального правового акта, вынесенного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осле вступительного слова председательствующий с учетом мнения участников публичных слушаний устанавливает регламент проведения публичных слушаний (в том числе порядок выступления на публичных слушаниях) и проводит публичные слушания в соответствии с установленным регламенто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8. Регламент проведения публичных слушаний включает в себ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е докладчика (содокладчиков)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глашение на публичных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лушаниях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тупивших в порядке, установленном в решении (постановлении) о назначении публичных слушаний, письменных предложений и (или) замечаний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 и лиц, приглашенных для участия в публичных слушаниях в качестве специалистов и экспертов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лосование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пределение и оглашение результатов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седательствующий вправе объявить перерыв в ходе публичных слушаний. В этом случае публичные слушания считаются прерванными на 20 минут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9. Порядок выступлений на публичных слушаниях предусматривает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сновной доклад - не более 30 минут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доклады - не более 10 минут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, зарегистрированных в качестве выступающих, и лиц, приглашенных для участия в публичных слушаниях, - не более 5 минут на каждое выступление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0. Выступления на публичных слушаниях должны быть связаны с проектом муниципального правового акта, вынесенным на публичные слушания. В ходе выступления участником 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выступающие на 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нарушения порядка в ходе публичных слушаний председательствующий обязан принять меры к пресечению таких наруше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не соблюдающие требования, предусмотренные абзацем вторым настоящего пункта, по решению председательствующего удаляются с заседания публичных слушаний (из помещения, в котором проводятся публичные слушания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5.11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окончании выступления (или по истечении времени, предоставленного для выступления) председательствующий дает возможность лицам, присутствующим на публичных слушаниях, задать выступающему вопросы и предоставляет дополнительное время для ответов на вопросы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2. Участники публичных слушаний вправе снять свои предложения и (или) замечания по проекту муниципального правового акта, вынесенному на публичные слушания, и (или) присоединиться к предложениям и (или) замечаниям, представленным другими участниками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3. По окончании выступлений председательствующий проводит голосование по проекту муниципального правового акта, вынесенному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4. Голосование проводится по каждому проекту муниципального правового акта, вынесенному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 наличии предложений и (или) замечаний участников публичных слушаний по проекту муниципального правового акта, вынесенному на публичные слушания, голосование проводится как в целом по проекту муниципального правового акта, вынесенному на публичные слушания, так и по каждому предложению и (или) замечанию участника публичного слушания, представленному по данному проекту муниципального правового акта, в порядке, установленном настоящим Положением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х зарегистрированных участников публичных слушаний, участвующих в голосован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если предложение (рекомендация) о принятии проекта муниципального правового акта не набрало необходимого количества голосов, результатом 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счет голосов осуществляется организатором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тогам голосования председательствующий определяет результаты публичных слушаний и объявляет их на заседании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6. Результаты публичных слушаний содержат предложения (рекомендации) участников публичных слушаний к органам местного самоуп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авления 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проекту муниципального правового акта, вынесенному на публичные слушания.</w:t>
      </w:r>
    </w:p>
    <w:p w:rsidR="00374726" w:rsidRPr="00CB0235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CB0235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2. Протокол публичных слушаний содержит информацию о результатах голосования и принятых реше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и местного самоуправления) МО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401ACC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7.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размещения в соответствии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анизация экспозиции проекта, подлежащего рассмотрению на публичных слушаниях проводится для проектов и по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е графических частей проекта, с использованием которых будут </w:t>
      </w:r>
      <w:proofErr w:type="gram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а проведение 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ый сайт Администрации  Сальского  сельского поселения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Администрации  Сальского сельского поселения определить сайт с доменным именем 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BC3680"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Сальское СП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A05017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401ACC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9.2. Требования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, на которых размещаются оповещения о начале общественных обсуждений или публичных слушаний, указаны в приложении</w:t>
      </w:r>
      <w:r w:rsidR="0020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. </w:t>
      </w:r>
    </w:p>
    <w:p w:rsidR="00BC3680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оложению об организации и 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proofErr w:type="gramStart"/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 или публичных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по  проектам правил </w:t>
      </w:r>
    </w:p>
    <w:p w:rsidR="00BC3680" w:rsidRPr="00401ACC" w:rsidRDefault="00BC3680" w:rsidP="00401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территории поселения</w:t>
      </w:r>
    </w:p>
    <w:p w:rsidR="00BC3680" w:rsidRPr="00401ACC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401ACC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</w:p>
    <w:p w:rsidR="00BC3680" w:rsidRPr="00BC3680" w:rsidRDefault="00BC3680" w:rsidP="00BC3680">
      <w:pPr>
        <w:spacing w:after="0" w:line="256" w:lineRule="auto"/>
        <w:ind w:firstLine="709"/>
        <w:contextualSpacing/>
        <w:rPr>
          <w:rFonts w:ascii="Calibri" w:eastAsia="Times New Roman" w:hAnsi="Calibri" w:cs="Calibri"/>
        </w:rPr>
      </w:pPr>
    </w:p>
    <w:p w:rsidR="00BC3680" w:rsidRPr="00BC3680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CB0235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t xml:space="preserve"> </w:t>
      </w:r>
      <w:r w:rsidR="002001BB">
        <w:rPr>
          <w:rFonts w:ascii="Times New Roman" w:hAnsi="Times New Roman" w:cs="Times New Roman"/>
        </w:rPr>
        <w:t>Приложение № 2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к Порядку организации и проведения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общественных обсуждений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по проекту правил благоустройства территории</w:t>
      </w:r>
    </w:p>
    <w:p w:rsidR="00205DA8" w:rsidRPr="00401ACC" w:rsidRDefault="00401ACC" w:rsidP="00401A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ского сельского поселения</w:t>
      </w:r>
    </w:p>
    <w:p w:rsidR="00205DA8" w:rsidRPr="00401ACC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ПОВЕЩЕНИЕ</w:t>
      </w:r>
    </w:p>
    <w:p w:rsidR="00205DA8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 проведении общественных обсуждений</w:t>
      </w:r>
    </w:p>
    <w:p w:rsidR="00401ACC" w:rsidRPr="00401ACC" w:rsidRDefault="00401ACC" w:rsidP="00401ACC">
      <w:pPr>
        <w:spacing w:after="0"/>
        <w:jc w:val="center"/>
        <w:rPr>
          <w:rFonts w:ascii="Times New Roman" w:hAnsi="Times New Roman" w:cs="Times New Roman"/>
          <w:b/>
        </w:rPr>
      </w:pP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На общественные обсуждения представляется проект ______________________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>Общественные обсуждения проводятся в пор</w:t>
      </w:r>
      <w:r w:rsidRPr="00401ACC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="00205DA8" w:rsidRPr="00401ACC">
        <w:rPr>
          <w:rFonts w:ascii="Times New Roman" w:hAnsi="Times New Roman" w:cs="Times New Roman"/>
          <w:sz w:val="24"/>
          <w:szCs w:val="24"/>
        </w:rPr>
        <w:t>Градостроительног</w:t>
      </w:r>
      <w:r w:rsidRPr="00401ACC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Проекта </w:t>
      </w:r>
      <w:r w:rsidR="00401ACC">
        <w:rPr>
          <w:rFonts w:ascii="Times New Roman" w:hAnsi="Times New Roman" w:cs="Times New Roman"/>
          <w:sz w:val="24"/>
          <w:szCs w:val="24"/>
        </w:rPr>
        <w:t>–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 </w:t>
      </w:r>
      <w:r w:rsidR="00401ACC">
        <w:rPr>
          <w:rFonts w:ascii="Times New Roman" w:hAnsi="Times New Roman" w:cs="Times New Roman"/>
          <w:sz w:val="24"/>
          <w:szCs w:val="24"/>
        </w:rPr>
        <w:t>муниципальный комитет Сальского сельского поселения, администрация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64664F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C13728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="00205DA8" w:rsidRPr="00401ACC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и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13728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-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401ACC">
        <w:rPr>
          <w:rFonts w:ascii="Times New Roman" w:hAnsi="Times New Roman" w:cs="Times New Roman"/>
          <w:sz w:val="24"/>
          <w:szCs w:val="24"/>
        </w:rPr>
        <w:t xml:space="preserve">экспозиции). 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Часы работы: _____._____ (дата, время). В период работы экспозици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 ____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 до 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_____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: ________________. Врем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CC">
        <w:rPr>
          <w:rFonts w:ascii="Times New Roman" w:hAnsi="Times New Roman" w:cs="Times New Roman"/>
          <w:sz w:val="24"/>
          <w:szCs w:val="24"/>
        </w:rPr>
        <w:t>нача</w:t>
      </w:r>
      <w:r w:rsidR="00C13728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401ACC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бсуждений)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401AC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B448A5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7E0A5E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7E0A5E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B9"/>
    <w:rsid w:val="00066345"/>
    <w:rsid w:val="00164C79"/>
    <w:rsid w:val="002001BB"/>
    <w:rsid w:val="00205DA8"/>
    <w:rsid w:val="00374726"/>
    <w:rsid w:val="00401ACC"/>
    <w:rsid w:val="00442D79"/>
    <w:rsid w:val="00445BA7"/>
    <w:rsid w:val="00505C2D"/>
    <w:rsid w:val="00524BAA"/>
    <w:rsid w:val="0053499F"/>
    <w:rsid w:val="005671B9"/>
    <w:rsid w:val="00603697"/>
    <w:rsid w:val="00644022"/>
    <w:rsid w:val="0064664F"/>
    <w:rsid w:val="007E0A5E"/>
    <w:rsid w:val="00803870"/>
    <w:rsid w:val="00876444"/>
    <w:rsid w:val="00894BC2"/>
    <w:rsid w:val="00926137"/>
    <w:rsid w:val="00935DC4"/>
    <w:rsid w:val="009B2D2C"/>
    <w:rsid w:val="00A05017"/>
    <w:rsid w:val="00A80316"/>
    <w:rsid w:val="00B448A5"/>
    <w:rsid w:val="00B702B7"/>
    <w:rsid w:val="00BC3680"/>
    <w:rsid w:val="00C13728"/>
    <w:rsid w:val="00CB0235"/>
    <w:rsid w:val="00CD0EB9"/>
    <w:rsid w:val="00D607F3"/>
    <w:rsid w:val="00D66548"/>
    <w:rsid w:val="00D70AA9"/>
    <w:rsid w:val="00F661C1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CC7-C979-48BB-95D4-7ED853E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1-31T00:03:00Z</cp:lastPrinted>
  <dcterms:created xsi:type="dcterms:W3CDTF">2019-05-30T06:11:00Z</dcterms:created>
  <dcterms:modified xsi:type="dcterms:W3CDTF">2020-01-31T00:06:00Z</dcterms:modified>
</cp:coreProperties>
</file>